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DEACC" w14:textId="371A0D9B" w:rsidR="00A17D0D" w:rsidRPr="004A7AE7" w:rsidRDefault="00F848CF" w:rsidP="004A7AE7">
      <w:pPr>
        <w:tabs>
          <w:tab w:val="right" w:pos="8838"/>
        </w:tabs>
      </w:pPr>
      <w:bookmarkStart w:id="0" w:name="_GoBack"/>
      <w:r>
        <w:rPr>
          <w:rFonts w:ascii="Comic Sans MS" w:hAnsi="Comic Sans MS"/>
          <w:noProof/>
          <w:lang w:eastAsia="es-PA"/>
        </w:rPr>
        <w:drawing>
          <wp:anchor distT="0" distB="0" distL="114300" distR="114300" simplePos="0" relativeHeight="251658240" behindDoc="1" locked="0" layoutInCell="1" allowOverlap="1" wp14:anchorId="32A07F54" wp14:editId="1CC67626">
            <wp:simplePos x="0" y="0"/>
            <wp:positionH relativeFrom="margin">
              <wp:posOffset>3977640</wp:posOffset>
            </wp:positionH>
            <wp:positionV relativeFrom="paragraph">
              <wp:posOffset>-4445</wp:posOffset>
            </wp:positionV>
            <wp:extent cx="1450671" cy="2181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61205-WA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71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D5EAE" w:rsidRPr="00C23EE2">
        <w:rPr>
          <w:rFonts w:ascii="Comic Sans MS" w:hAnsi="Comic Sans MS"/>
        </w:rPr>
        <w:t>DATOS PERSONALES:</w:t>
      </w:r>
      <w:r w:rsidR="00F53AF2" w:rsidRPr="00C23EE2">
        <w:rPr>
          <w:rFonts w:ascii="Comic Sans MS" w:hAnsi="Comic Sans MS"/>
        </w:rPr>
        <w:t xml:space="preserve">                                                             </w:t>
      </w:r>
      <w:r w:rsidR="005B08EF" w:rsidRPr="00C23EE2">
        <w:rPr>
          <w:rFonts w:ascii="Comic Sans MS" w:hAnsi="Comic Sans MS"/>
        </w:rPr>
        <w:t xml:space="preserve">                               </w:t>
      </w:r>
    </w:p>
    <w:p w14:paraId="092DEACD" w14:textId="4D153F51" w:rsidR="009D5EAE" w:rsidRPr="00C23EE2" w:rsidRDefault="009D5EAE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Nombre: Yuleisy Torres Moreno</w:t>
      </w:r>
    </w:p>
    <w:p w14:paraId="092DEACE" w14:textId="164BB11A" w:rsidR="009D5EAE" w:rsidRPr="00C23EE2" w:rsidRDefault="001F5C30">
      <w:pPr>
        <w:rPr>
          <w:rFonts w:ascii="Comic Sans MS" w:hAnsi="Comic Sans MS"/>
        </w:rPr>
      </w:pPr>
      <w:r>
        <w:rPr>
          <w:rFonts w:ascii="Comic Sans MS" w:hAnsi="Comic Sans MS"/>
        </w:rPr>
        <w:t>Documento: AS 913673</w:t>
      </w:r>
    </w:p>
    <w:p w14:paraId="092DEACF" w14:textId="77777777" w:rsidR="009D5EAE" w:rsidRPr="00C23EE2" w:rsidRDefault="009D5EAE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 xml:space="preserve">Residencia: </w:t>
      </w:r>
      <w:proofErr w:type="spellStart"/>
      <w:r w:rsidRPr="00C23EE2">
        <w:rPr>
          <w:rFonts w:ascii="Comic Sans MS" w:hAnsi="Comic Sans MS"/>
        </w:rPr>
        <w:t>Arraijan</w:t>
      </w:r>
      <w:proofErr w:type="spellEnd"/>
      <w:r w:rsidRPr="00C23EE2">
        <w:rPr>
          <w:rFonts w:ascii="Comic Sans MS" w:hAnsi="Comic Sans MS"/>
        </w:rPr>
        <w:t xml:space="preserve">, </w:t>
      </w:r>
      <w:r w:rsidR="00F1567F" w:rsidRPr="00C23EE2">
        <w:rPr>
          <w:rFonts w:ascii="Comic Sans MS" w:hAnsi="Comic Sans MS"/>
        </w:rPr>
        <w:t>Altos de Cáceres</w:t>
      </w:r>
    </w:p>
    <w:p w14:paraId="092DEAD0" w14:textId="77777777" w:rsidR="009D5EAE" w:rsidRPr="00C23EE2" w:rsidRDefault="00321DC5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Teléfono</w:t>
      </w:r>
      <w:r w:rsidR="000C03F9">
        <w:rPr>
          <w:rFonts w:ascii="Comic Sans MS" w:hAnsi="Comic Sans MS"/>
        </w:rPr>
        <w:t>: +507 344-2781</w:t>
      </w:r>
    </w:p>
    <w:p w14:paraId="092DEAD1" w14:textId="77777777" w:rsidR="009D5EAE" w:rsidRPr="00C23EE2" w:rsidRDefault="00F1567F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Celular: 60647274</w:t>
      </w:r>
    </w:p>
    <w:p w14:paraId="092DEAD2" w14:textId="77777777" w:rsidR="009D5EAE" w:rsidRPr="00C23EE2" w:rsidRDefault="009D5EAE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Correo:</w:t>
      </w:r>
      <w:r w:rsidR="006E53C7" w:rsidRPr="00C23EE2">
        <w:rPr>
          <w:rFonts w:ascii="Comic Sans MS" w:hAnsi="Comic Sans MS"/>
        </w:rPr>
        <w:t xml:space="preserve"> </w:t>
      </w:r>
      <w:hyperlink r:id="rId6" w:history="1">
        <w:r w:rsidR="006E53C7" w:rsidRPr="00C23EE2">
          <w:rPr>
            <w:rStyle w:val="Hipervnculo"/>
            <w:rFonts w:ascii="Comic Sans MS" w:hAnsi="Comic Sans MS"/>
          </w:rPr>
          <w:t>yule_24torres@hotmail.com</w:t>
        </w:r>
      </w:hyperlink>
      <w:r w:rsidR="006E53C7" w:rsidRPr="00C23EE2">
        <w:rPr>
          <w:rFonts w:ascii="Comic Sans MS" w:hAnsi="Comic Sans MS"/>
        </w:rPr>
        <w:tab/>
      </w:r>
    </w:p>
    <w:p w14:paraId="092DEAD3" w14:textId="77777777" w:rsidR="009D5EAE" w:rsidRPr="00C23EE2" w:rsidRDefault="009D5EAE">
      <w:pPr>
        <w:rPr>
          <w:rFonts w:ascii="Comic Sans MS" w:hAnsi="Comic Sans MS"/>
        </w:rPr>
      </w:pPr>
    </w:p>
    <w:p w14:paraId="092DEAD4" w14:textId="77777777" w:rsidR="009D5EAE" w:rsidRPr="00C23EE2" w:rsidRDefault="009D5EAE">
      <w:pPr>
        <w:rPr>
          <w:rFonts w:ascii="Comic Sans MS" w:hAnsi="Comic Sans MS"/>
        </w:rPr>
      </w:pPr>
    </w:p>
    <w:p w14:paraId="092DEAD5" w14:textId="77777777" w:rsidR="009D5EAE" w:rsidRPr="00C23EE2" w:rsidRDefault="009D5EAE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ESTUDIOS:</w:t>
      </w:r>
    </w:p>
    <w:p w14:paraId="092DEAD6" w14:textId="77777777" w:rsidR="006E53C7" w:rsidRPr="00C23EE2" w:rsidRDefault="009D5EAE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Secundaria:</w:t>
      </w:r>
    </w:p>
    <w:p w14:paraId="092DEAD7" w14:textId="77777777" w:rsidR="006E53C7" w:rsidRPr="00C23EE2" w:rsidRDefault="006E53C7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Escuela Profesional Isabel Herrera Obaldía (2012-2014)</w:t>
      </w:r>
    </w:p>
    <w:p w14:paraId="092DEAD8" w14:textId="77777777" w:rsidR="00984DD5" w:rsidRPr="00C23EE2" w:rsidRDefault="00984DD5">
      <w:pPr>
        <w:rPr>
          <w:rFonts w:ascii="Comic Sans MS" w:hAnsi="Comic Sans MS"/>
        </w:rPr>
      </w:pPr>
    </w:p>
    <w:p w14:paraId="092DEAD9" w14:textId="77777777" w:rsidR="006E53C7" w:rsidRPr="00C23EE2" w:rsidRDefault="00984DD5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ESTUDIO UNIVERSITARIO EN CURSO</w:t>
      </w:r>
      <w:r w:rsidR="006E53C7" w:rsidRPr="00C23EE2">
        <w:rPr>
          <w:rFonts w:ascii="Comic Sans MS" w:hAnsi="Comic Sans MS"/>
        </w:rPr>
        <w:t>:</w:t>
      </w:r>
    </w:p>
    <w:p w14:paraId="092DEADA" w14:textId="77777777" w:rsidR="006E53C7" w:rsidRPr="00C23EE2" w:rsidRDefault="006E53C7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UNIVERSIDAD DE PANAMÁ</w:t>
      </w:r>
      <w:r w:rsidR="00984DD5" w:rsidRPr="00C23EE2">
        <w:rPr>
          <w:rFonts w:ascii="Comic Sans MS" w:hAnsi="Comic Sans MS"/>
        </w:rPr>
        <w:t xml:space="preserve"> (2° Semestre)</w:t>
      </w:r>
    </w:p>
    <w:p w14:paraId="092DEADB" w14:textId="77777777" w:rsidR="00984DD5" w:rsidRPr="00C23EE2" w:rsidRDefault="00984DD5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Lic. Administración de Recursos Humanos</w:t>
      </w:r>
    </w:p>
    <w:p w14:paraId="092DEADC" w14:textId="77777777" w:rsidR="00984DD5" w:rsidRPr="00C23EE2" w:rsidRDefault="00984DD5">
      <w:pPr>
        <w:rPr>
          <w:rFonts w:ascii="Comic Sans MS" w:hAnsi="Comic Sans MS"/>
        </w:rPr>
      </w:pPr>
    </w:p>
    <w:p w14:paraId="092DEADD" w14:textId="77777777" w:rsidR="00984DD5" w:rsidRPr="00C23EE2" w:rsidRDefault="00984DD5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OTROS CONOCIMIENTO:</w:t>
      </w:r>
    </w:p>
    <w:p w14:paraId="092DEADE" w14:textId="77777777" w:rsidR="00984DD5" w:rsidRPr="00C23EE2" w:rsidRDefault="00984DD5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Facilidad de usar un ordenador.</w:t>
      </w:r>
    </w:p>
    <w:p w14:paraId="092DEADF" w14:textId="77777777" w:rsidR="00984DD5" w:rsidRPr="00C23EE2" w:rsidRDefault="00984DD5">
      <w:pPr>
        <w:rPr>
          <w:rFonts w:ascii="Comic Sans MS" w:hAnsi="Comic Sans MS"/>
        </w:rPr>
      </w:pPr>
      <w:proofErr w:type="spellStart"/>
      <w:r w:rsidRPr="00C23EE2">
        <w:rPr>
          <w:rFonts w:ascii="Comic Sans MS" w:hAnsi="Comic Sans MS"/>
        </w:rPr>
        <w:t>Peachtree</w:t>
      </w:r>
      <w:proofErr w:type="spellEnd"/>
      <w:r w:rsidRPr="00C23EE2">
        <w:rPr>
          <w:rFonts w:ascii="Comic Sans MS" w:hAnsi="Comic Sans MS"/>
        </w:rPr>
        <w:t>:</w:t>
      </w:r>
      <w:r w:rsidR="00F1567F" w:rsidRPr="00C23EE2">
        <w:rPr>
          <w:rFonts w:ascii="Comic Sans MS" w:hAnsi="Comic Sans MS"/>
          <w:noProof/>
          <w:lang w:eastAsia="es-PA"/>
        </w:rPr>
        <w:t xml:space="preserve"> </w:t>
      </w:r>
    </w:p>
    <w:p w14:paraId="092DEAE0" w14:textId="77777777" w:rsidR="00984DD5" w:rsidRPr="00C23EE2" w:rsidRDefault="00984DD5" w:rsidP="00E725CD">
      <w:pPr>
        <w:ind w:firstLine="708"/>
        <w:rPr>
          <w:rFonts w:ascii="Comic Sans MS" w:hAnsi="Comic Sans MS"/>
        </w:rPr>
      </w:pPr>
      <w:r w:rsidRPr="00C23EE2">
        <w:rPr>
          <w:rFonts w:ascii="Comic Sans MS" w:hAnsi="Comic Sans MS"/>
        </w:rPr>
        <w:t xml:space="preserve">Facturación, estado de cuenta y registro de pagos </w:t>
      </w:r>
    </w:p>
    <w:p w14:paraId="092DEAE1" w14:textId="77777777" w:rsidR="00984DD5" w:rsidRPr="00E725CD" w:rsidRDefault="00984DD5" w:rsidP="00E725CD">
      <w:pPr>
        <w:ind w:firstLine="708"/>
        <w:rPr>
          <w:rFonts w:ascii="Comic Sans MS" w:hAnsi="Comic Sans MS"/>
          <w:lang w:val="en-US"/>
        </w:rPr>
      </w:pPr>
      <w:proofErr w:type="spellStart"/>
      <w:r w:rsidRPr="00E725CD">
        <w:rPr>
          <w:rFonts w:ascii="Comic Sans MS" w:hAnsi="Comic Sans MS"/>
          <w:lang w:val="en-US"/>
        </w:rPr>
        <w:t>Manejo</w:t>
      </w:r>
      <w:proofErr w:type="spellEnd"/>
      <w:r w:rsidRPr="00E725CD">
        <w:rPr>
          <w:rFonts w:ascii="Comic Sans MS" w:hAnsi="Comic Sans MS"/>
          <w:lang w:val="en-US"/>
        </w:rPr>
        <w:t xml:space="preserve"> de world, </w:t>
      </w:r>
      <w:r w:rsidR="00321DC5" w:rsidRPr="00E725CD">
        <w:rPr>
          <w:rFonts w:ascii="Comic Sans MS" w:hAnsi="Comic Sans MS"/>
          <w:lang w:val="en-US"/>
        </w:rPr>
        <w:t>excel</w:t>
      </w:r>
      <w:r w:rsidRPr="00E725CD">
        <w:rPr>
          <w:rFonts w:ascii="Comic Sans MS" w:hAnsi="Comic Sans MS"/>
          <w:lang w:val="en-US"/>
        </w:rPr>
        <w:t>, Publisher, power point</w:t>
      </w:r>
    </w:p>
    <w:p w14:paraId="092DEAE2" w14:textId="77777777" w:rsidR="00984DD5" w:rsidRPr="00C23EE2" w:rsidRDefault="00F1567F" w:rsidP="00E725CD">
      <w:pPr>
        <w:ind w:firstLine="708"/>
        <w:rPr>
          <w:rFonts w:ascii="Comic Sans MS" w:hAnsi="Comic Sans MS"/>
        </w:rPr>
      </w:pPr>
      <w:r w:rsidRPr="00C23EE2">
        <w:rPr>
          <w:rFonts w:ascii="Comic Sans MS" w:hAnsi="Comic Sans MS"/>
        </w:rPr>
        <w:t xml:space="preserve">Realización </w:t>
      </w:r>
      <w:proofErr w:type="gramStart"/>
      <w:r w:rsidRPr="00C23EE2">
        <w:rPr>
          <w:rFonts w:ascii="Comic Sans MS" w:hAnsi="Comic Sans MS"/>
        </w:rPr>
        <w:t>de  pagos</w:t>
      </w:r>
      <w:proofErr w:type="gramEnd"/>
      <w:r w:rsidRPr="00C23EE2">
        <w:rPr>
          <w:rFonts w:ascii="Comic Sans MS" w:hAnsi="Comic Sans MS"/>
        </w:rPr>
        <w:t xml:space="preserve"> de ITBMS</w:t>
      </w:r>
      <w:r w:rsidR="00CB7758" w:rsidRPr="00C23EE2">
        <w:rPr>
          <w:rFonts w:ascii="Comic Sans MS" w:hAnsi="Comic Sans MS"/>
        </w:rPr>
        <w:t>, pre-elaboradas del seguro</w:t>
      </w:r>
      <w:r w:rsidRPr="00C23EE2">
        <w:rPr>
          <w:rFonts w:ascii="Comic Sans MS" w:hAnsi="Comic Sans MS"/>
        </w:rPr>
        <w:t>.</w:t>
      </w:r>
    </w:p>
    <w:p w14:paraId="092DEAE3" w14:textId="77777777" w:rsidR="00A0558F" w:rsidRPr="00C23EE2" w:rsidRDefault="00A0558F">
      <w:pPr>
        <w:rPr>
          <w:rFonts w:ascii="Comic Sans MS" w:hAnsi="Comic Sans MS"/>
        </w:rPr>
      </w:pPr>
    </w:p>
    <w:p w14:paraId="092DEAE4" w14:textId="77777777" w:rsidR="00A0558F" w:rsidRPr="00C23EE2" w:rsidRDefault="00A0558F">
      <w:pPr>
        <w:rPr>
          <w:rFonts w:ascii="Comic Sans MS" w:hAnsi="Comic Sans MS"/>
        </w:rPr>
      </w:pPr>
    </w:p>
    <w:p w14:paraId="092DEAE5" w14:textId="77777777" w:rsidR="00A0558F" w:rsidRPr="00C23EE2" w:rsidRDefault="00A0558F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t>EXPERIENCIAS LABORALES:</w:t>
      </w:r>
    </w:p>
    <w:p w14:paraId="092DEAE6" w14:textId="77777777" w:rsidR="00A0558F" w:rsidRPr="00C23EE2" w:rsidRDefault="00321DC5">
      <w:pPr>
        <w:rPr>
          <w:rFonts w:ascii="Comic Sans MS" w:hAnsi="Comic Sans MS"/>
        </w:rPr>
      </w:pPr>
      <w:r w:rsidRPr="00C23EE2">
        <w:rPr>
          <w:rFonts w:ascii="Comic Sans MS" w:hAnsi="Comic Sans MS"/>
        </w:rPr>
        <w:lastRenderedPageBreak/>
        <w:t>Agencia de Aduana Gómez                        Asistente Administrativa</w:t>
      </w:r>
    </w:p>
    <w:p w14:paraId="092DEAE7" w14:textId="77777777" w:rsidR="00321DC5" w:rsidRPr="00C23EE2" w:rsidRDefault="00321DC5">
      <w:pPr>
        <w:rPr>
          <w:rFonts w:ascii="Comic Sans MS" w:hAnsi="Comic Sans MS"/>
        </w:rPr>
      </w:pPr>
      <w:proofErr w:type="spellStart"/>
      <w:r w:rsidRPr="00C23EE2">
        <w:rPr>
          <w:rFonts w:ascii="Comic Sans MS" w:hAnsi="Comic Sans MS"/>
        </w:rPr>
        <w:t>Merice</w:t>
      </w:r>
      <w:proofErr w:type="spellEnd"/>
      <w:r w:rsidRPr="00C23EE2">
        <w:rPr>
          <w:rFonts w:ascii="Comic Sans MS" w:hAnsi="Comic Sans MS"/>
        </w:rPr>
        <w:t xml:space="preserve"> Barrios   </w:t>
      </w:r>
      <w:proofErr w:type="spellStart"/>
      <w:r w:rsidRPr="00C23EE2">
        <w:rPr>
          <w:rFonts w:ascii="Comic Sans MS" w:hAnsi="Comic Sans MS"/>
        </w:rPr>
        <w:t>Cel</w:t>
      </w:r>
      <w:proofErr w:type="spellEnd"/>
      <w:r w:rsidRPr="00C23EE2">
        <w:rPr>
          <w:rFonts w:ascii="Comic Sans MS" w:hAnsi="Comic Sans MS"/>
        </w:rPr>
        <w:t>: 236-2092</w:t>
      </w:r>
    </w:p>
    <w:p w14:paraId="092DEAE8" w14:textId="77777777" w:rsidR="00984DD5" w:rsidRPr="00CB7758" w:rsidRDefault="00984DD5"/>
    <w:p w14:paraId="092DEAE9" w14:textId="77777777" w:rsidR="00984DD5" w:rsidRPr="00CB7758" w:rsidRDefault="00984DD5"/>
    <w:p w14:paraId="092DEAEA" w14:textId="77777777" w:rsidR="00984DD5" w:rsidRPr="00CB7758" w:rsidRDefault="00984DD5"/>
    <w:p w14:paraId="092DEAEB" w14:textId="77777777" w:rsidR="00984DD5" w:rsidRPr="00CB7758" w:rsidRDefault="00984DD5"/>
    <w:p w14:paraId="092DEAEC" w14:textId="77777777" w:rsidR="00984DD5" w:rsidRPr="00CB7758" w:rsidRDefault="00984DD5"/>
    <w:p w14:paraId="092DEAED" w14:textId="77777777" w:rsidR="006E53C7" w:rsidRPr="00CB7758" w:rsidRDefault="006E53C7"/>
    <w:p w14:paraId="092DEAEE" w14:textId="77777777" w:rsidR="009D5EAE" w:rsidRPr="00CB7758" w:rsidRDefault="009D5EAE"/>
    <w:sectPr w:rsidR="009D5EAE" w:rsidRPr="00CB7758" w:rsidSect="00F1567F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P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AE"/>
    <w:rsid w:val="00004F38"/>
    <w:rsid w:val="000C03F9"/>
    <w:rsid w:val="001F5C30"/>
    <w:rsid w:val="002261DA"/>
    <w:rsid w:val="00321DC5"/>
    <w:rsid w:val="00334686"/>
    <w:rsid w:val="004A7AE7"/>
    <w:rsid w:val="005B08EF"/>
    <w:rsid w:val="006E53C7"/>
    <w:rsid w:val="00821E8D"/>
    <w:rsid w:val="00984DD5"/>
    <w:rsid w:val="009D5EAE"/>
    <w:rsid w:val="00A0558F"/>
    <w:rsid w:val="00A17D0D"/>
    <w:rsid w:val="00B1789A"/>
    <w:rsid w:val="00C23EE2"/>
    <w:rsid w:val="00CB7758"/>
    <w:rsid w:val="00E725CD"/>
    <w:rsid w:val="00F1567F"/>
    <w:rsid w:val="00F53AF2"/>
    <w:rsid w:val="00F8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2DEACB"/>
  <w15:chartTrackingRefBased/>
  <w15:docId w15:val="{683860C3-D1AB-46C9-B9DB-C62D32EE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53C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le_24torres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BC87-CAE0-4CA0-AF38-09CAB68C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eisy</dc:creator>
  <cp:keywords/>
  <dc:description/>
  <cp:lastModifiedBy>Yuleisy Torres</cp:lastModifiedBy>
  <cp:revision>5</cp:revision>
  <cp:lastPrinted>2015-11-12T01:40:00Z</cp:lastPrinted>
  <dcterms:created xsi:type="dcterms:W3CDTF">2016-09-08T06:21:00Z</dcterms:created>
  <dcterms:modified xsi:type="dcterms:W3CDTF">2016-12-05T21:21:00Z</dcterms:modified>
</cp:coreProperties>
</file>